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39" w:rsidRDefault="00A8193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B8E37CEFBFD4B429A32D905B279159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81939" w:rsidRPr="00585C31" w:rsidRDefault="00A81939" w:rsidP="000F1DF9">
      <w:pPr>
        <w:spacing w:after="0" w:line="240" w:lineRule="auto"/>
        <w:rPr>
          <w:rFonts w:cs="Times New Roman"/>
          <w:szCs w:val="24"/>
        </w:rPr>
      </w:pPr>
    </w:p>
    <w:p w:rsidR="00A81939" w:rsidRPr="00585C31" w:rsidRDefault="00A8193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81939" w:rsidTr="000F1DF9">
        <w:tc>
          <w:tcPr>
            <w:tcW w:w="2718" w:type="dxa"/>
          </w:tcPr>
          <w:p w:rsidR="00A81939" w:rsidRPr="005C2A78" w:rsidRDefault="00A8193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9515F09281743428E3D6BF9D1C2A3E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81939" w:rsidRPr="00FF6471" w:rsidRDefault="00A8193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FE1BC548BE34A23BB1B5096F8A733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330</w:t>
                </w:r>
              </w:sdtContent>
            </w:sdt>
          </w:p>
        </w:tc>
      </w:tr>
      <w:tr w:rsidR="00A8193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96FA51853B34A3C92B70DC11F43778D"/>
            </w:placeholder>
            <w:showingPlcHdr/>
          </w:sdtPr>
          <w:sdtContent>
            <w:tc>
              <w:tcPr>
                <w:tcW w:w="2718" w:type="dxa"/>
              </w:tcPr>
              <w:p w:rsidR="00A81939" w:rsidRPr="000F1DF9" w:rsidRDefault="00A81939" w:rsidP="00A81939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81939" w:rsidRPr="005C2A78" w:rsidRDefault="00A8193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EA4094E9B65456BB4636473F1C4FC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AA9E2A07854CB78DC94438D85BF3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B19EE6A7ECB404C8334C62681E5F3E8"/>
                </w:placeholder>
                <w:showingPlcHdr/>
              </w:sdtPr>
              <w:sdtContent/>
            </w:sdt>
          </w:p>
        </w:tc>
      </w:tr>
      <w:tr w:rsidR="00A81939" w:rsidTr="000F1DF9">
        <w:tc>
          <w:tcPr>
            <w:tcW w:w="2718" w:type="dxa"/>
          </w:tcPr>
          <w:p w:rsidR="00A81939" w:rsidRPr="00BC7495" w:rsidRDefault="00A819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F507DA075AA40FFBA1337FBFF087852"/>
            </w:placeholder>
          </w:sdtPr>
          <w:sdtContent>
            <w:tc>
              <w:tcPr>
                <w:tcW w:w="6858" w:type="dxa"/>
              </w:tcPr>
              <w:p w:rsidR="00A81939" w:rsidRPr="00FF6471" w:rsidRDefault="00A819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A81939" w:rsidTr="000F1DF9">
        <w:tc>
          <w:tcPr>
            <w:tcW w:w="2718" w:type="dxa"/>
          </w:tcPr>
          <w:p w:rsidR="00A81939" w:rsidRPr="00BC7495" w:rsidRDefault="00A819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30F2918B72846A89AE8131A1B1E8CAF"/>
            </w:placeholder>
            <w:date w:fullDate="2017-04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81939" w:rsidRPr="00FF6471" w:rsidRDefault="00A819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1/2017</w:t>
                </w:r>
              </w:p>
            </w:tc>
          </w:sdtContent>
        </w:sdt>
      </w:tr>
      <w:tr w:rsidR="00A81939" w:rsidTr="000F1DF9">
        <w:tc>
          <w:tcPr>
            <w:tcW w:w="2718" w:type="dxa"/>
          </w:tcPr>
          <w:p w:rsidR="00A81939" w:rsidRPr="00BC7495" w:rsidRDefault="00A819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130A02CCEF2428580C88F4BDBF57438"/>
            </w:placeholder>
          </w:sdtPr>
          <w:sdtContent>
            <w:tc>
              <w:tcPr>
                <w:tcW w:w="6858" w:type="dxa"/>
              </w:tcPr>
              <w:p w:rsidR="00A81939" w:rsidRPr="00FF6471" w:rsidRDefault="00A819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81939" w:rsidRPr="00FF6471" w:rsidRDefault="00A81939" w:rsidP="000F1DF9">
      <w:pPr>
        <w:spacing w:after="0" w:line="240" w:lineRule="auto"/>
        <w:rPr>
          <w:rFonts w:cs="Times New Roman"/>
          <w:szCs w:val="24"/>
        </w:rPr>
      </w:pPr>
    </w:p>
    <w:p w:rsidR="00A81939" w:rsidRPr="00FF6471" w:rsidRDefault="00A81939" w:rsidP="000F1DF9">
      <w:pPr>
        <w:spacing w:after="0" w:line="240" w:lineRule="auto"/>
        <w:rPr>
          <w:rFonts w:cs="Times New Roman"/>
          <w:szCs w:val="24"/>
        </w:rPr>
      </w:pPr>
    </w:p>
    <w:p w:rsidR="00A81939" w:rsidRPr="00FF6471" w:rsidRDefault="00A8193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792F0DE66F46F1BE1E7591B3E783AB"/>
        </w:placeholder>
      </w:sdtPr>
      <w:sdtContent>
        <w:p w:rsidR="00A81939" w:rsidRDefault="00A8193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B2174261C934EB4AE9DC70060953B51"/>
        </w:placeholder>
      </w:sdtPr>
      <w:sdtEndPr/>
      <w:sdtContent>
        <w:p w:rsidR="00A81939" w:rsidRDefault="00A81939" w:rsidP="00A81939">
          <w:pPr>
            <w:pStyle w:val="NormalWeb"/>
            <w:spacing w:before="0" w:beforeAutospacing="0" w:after="0" w:afterAutospacing="0"/>
            <w:jc w:val="both"/>
            <w:divId w:val="1707094286"/>
            <w:rPr>
              <w:rFonts w:eastAsia="Times New Roman" w:cstheme="minorBidi"/>
              <w:bCs/>
              <w:szCs w:val="22"/>
            </w:rPr>
          </w:pPr>
        </w:p>
        <w:p w:rsidR="00A81939" w:rsidRPr="00A81939" w:rsidRDefault="00A81939" w:rsidP="00A81939">
          <w:pPr>
            <w:pStyle w:val="NormalWeb"/>
            <w:spacing w:before="0" w:beforeAutospacing="0" w:after="0" w:afterAutospacing="0"/>
            <w:jc w:val="both"/>
            <w:divId w:val="1707094286"/>
          </w:pPr>
          <w:r w:rsidRPr="00A81939">
            <w:t>A 1.25 percent fee is assessed on all low-level radioactive waste received by the Texas Low Level Radioactive Waste Compact disposal facility located in Andrews, Texas. This fee supports the activities of the Texas Low-Level Radioactive Waste Compact Commission as required by the Texas Low-Level Radioactive Waste Disposal Compact.</w:t>
          </w:r>
        </w:p>
        <w:p w:rsidR="00A81939" w:rsidRPr="00A81939" w:rsidRDefault="00A81939" w:rsidP="00A81939">
          <w:pPr>
            <w:pStyle w:val="NormalWeb"/>
            <w:spacing w:before="0" w:beforeAutospacing="0" w:after="0" w:afterAutospacing="0"/>
            <w:jc w:val="both"/>
            <w:divId w:val="1707094286"/>
          </w:pPr>
          <w:r w:rsidRPr="00A81939">
            <w:t> </w:t>
          </w:r>
        </w:p>
        <w:p w:rsidR="00A81939" w:rsidRPr="00A81939" w:rsidRDefault="00A81939" w:rsidP="00A81939">
          <w:pPr>
            <w:pStyle w:val="NormalWeb"/>
            <w:spacing w:before="0" w:beforeAutospacing="0" w:after="0" w:afterAutospacing="0"/>
            <w:jc w:val="both"/>
            <w:divId w:val="1707094286"/>
          </w:pPr>
          <w:r w:rsidRPr="00A81939">
            <w:t>S.B. 1330 ensures that the fees assessed are directed to the dedicated account from which funds are appropriated to support the activities of the Texas Low-Level Radioactive Waste Compact Commission. (Original Author's / Sponsor's Statement of Intent)</w:t>
          </w:r>
        </w:p>
        <w:p w:rsidR="00A81939" w:rsidRDefault="00A81939" w:rsidP="000F1DF9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EnrolledProposed" w:displacedByCustomXml="prev"/>
    <w:bookmarkEnd w:id="0" w:displacedByCustomXml="prev"/>
    <w:p w:rsidR="00A81939" w:rsidRPr="00A81939" w:rsidRDefault="00A81939" w:rsidP="000F1DF9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cs="Times New Roman"/>
          <w:szCs w:val="24"/>
        </w:rPr>
        <w:t xml:space="preserve">C.S.S.B. 13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funding for the operations of the Texas Low-Level Radioactive Waste Disposal Compact Commission.</w:t>
      </w:r>
    </w:p>
    <w:p w:rsidR="00A81939" w:rsidRPr="003020BD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1939" w:rsidRPr="005C2A78" w:rsidRDefault="00A8193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02FE1F0064C46FA9FED4668AF61DB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81939" w:rsidRPr="006529C4" w:rsidRDefault="00A819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1939" w:rsidRPr="006529C4" w:rsidRDefault="00A8193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81939" w:rsidRPr="006529C4" w:rsidRDefault="00A819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1939" w:rsidRPr="005C2A78" w:rsidRDefault="00A8193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B18EC7EA21B402AB51B6DE77A3786D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81939" w:rsidRPr="005C2A78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1939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01.249(f), Health and Safety Code, as follows:</w:t>
      </w:r>
    </w:p>
    <w:p w:rsidR="00A81939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1939" w:rsidRPr="005C2A78" w:rsidRDefault="00A81939" w:rsidP="003020B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Requires the Texas Commission on Environmental Quality to deposit in the low-level radioactive waste fund, rather than the environmental radiation and perpetual care account, the portion of a certain fee that is calculated in accordance with Section 401.246(a) (relating to requirements for party state compact waste disposal fees) to support certain activities of the Texas Low-Level Radioactive Waste Disposal Compact Commission.</w:t>
      </w:r>
    </w:p>
    <w:p w:rsidR="00A81939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1939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Provides that this act takes effect only if a specific appropriation for the implementation of the Act is provided in a general appropriations act of the 85th Legislature.</w:t>
      </w:r>
    </w:p>
    <w:p w:rsidR="00A81939" w:rsidRPr="005C2A78" w:rsidRDefault="00A819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1939" w:rsidRPr="005C2A78" w:rsidRDefault="00A81939" w:rsidP="003020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A81939" w:rsidRPr="006529C4" w:rsidRDefault="00A819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81939" w:rsidRPr="006529C4" w:rsidRDefault="00A81939" w:rsidP="00774EC7">
      <w:pPr>
        <w:spacing w:after="0" w:line="240" w:lineRule="auto"/>
        <w:jc w:val="both"/>
      </w:pPr>
    </w:p>
    <w:p w:rsidR="00A81939" w:rsidRPr="00C30EA7" w:rsidRDefault="00A81939" w:rsidP="00C30EA7"/>
    <w:sectPr w:rsidR="00A81939" w:rsidRPr="00C30EA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F4" w:rsidRDefault="004D11F4" w:rsidP="000F1DF9">
      <w:pPr>
        <w:spacing w:after="0" w:line="240" w:lineRule="auto"/>
      </w:pPr>
      <w:r>
        <w:separator/>
      </w:r>
    </w:p>
  </w:endnote>
  <w:endnote w:type="continuationSeparator" w:id="0">
    <w:p w:rsidR="004D11F4" w:rsidRDefault="004D11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D11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81939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81939">
                <w:rPr>
                  <w:sz w:val="20"/>
                  <w:szCs w:val="20"/>
                </w:rPr>
                <w:t>C.S.S.B. 13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8193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D11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8193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8193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F4" w:rsidRDefault="004D11F4" w:rsidP="000F1DF9">
      <w:pPr>
        <w:spacing w:after="0" w:line="240" w:lineRule="auto"/>
      </w:pPr>
      <w:r>
        <w:separator/>
      </w:r>
    </w:p>
  </w:footnote>
  <w:footnote w:type="continuationSeparator" w:id="0">
    <w:p w:rsidR="004D11F4" w:rsidRDefault="004D11F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11F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8193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19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19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C1E2B" w:rsidP="000C1E2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B8E37CEFBFD4B429A32D905B279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5831-C525-4FDD-B31C-828EC82C5DE5}"/>
      </w:docPartPr>
      <w:docPartBody>
        <w:p w:rsidR="00000000" w:rsidRDefault="008551F3"/>
      </w:docPartBody>
    </w:docPart>
    <w:docPart>
      <w:docPartPr>
        <w:name w:val="79515F09281743428E3D6BF9D1C2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E52C-82AE-4BDE-87E7-790AA27C3948}"/>
      </w:docPartPr>
      <w:docPartBody>
        <w:p w:rsidR="00000000" w:rsidRDefault="008551F3"/>
      </w:docPartBody>
    </w:docPart>
    <w:docPart>
      <w:docPartPr>
        <w:name w:val="FFE1BC548BE34A23BB1B5096F8A7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1868-A170-4D71-B552-BD74A1270140}"/>
      </w:docPartPr>
      <w:docPartBody>
        <w:p w:rsidR="00000000" w:rsidRDefault="008551F3"/>
      </w:docPartBody>
    </w:docPart>
    <w:docPart>
      <w:docPartPr>
        <w:name w:val="596FA51853B34A3C92B70DC11F43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41B8-78A4-4FC0-94BD-41AAB3258892}"/>
      </w:docPartPr>
      <w:docPartBody>
        <w:p w:rsidR="00000000" w:rsidRDefault="008551F3"/>
      </w:docPartBody>
    </w:docPart>
    <w:docPart>
      <w:docPartPr>
        <w:name w:val="EEA4094E9B65456BB4636473F1C4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2230-34E8-4BEF-9FE0-B0BC66D689B9}"/>
      </w:docPartPr>
      <w:docPartBody>
        <w:p w:rsidR="00000000" w:rsidRDefault="008551F3"/>
      </w:docPartBody>
    </w:docPart>
    <w:docPart>
      <w:docPartPr>
        <w:name w:val="31AA9E2A07854CB78DC94438D85B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43C9-9BF6-4C41-A567-4E6C875EBBF3}"/>
      </w:docPartPr>
      <w:docPartBody>
        <w:p w:rsidR="00000000" w:rsidRDefault="008551F3"/>
      </w:docPartBody>
    </w:docPart>
    <w:docPart>
      <w:docPartPr>
        <w:name w:val="2B19EE6A7ECB404C8334C62681E5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ADDF-DC68-4C56-9857-C056A0C543A9}"/>
      </w:docPartPr>
      <w:docPartBody>
        <w:p w:rsidR="00000000" w:rsidRDefault="008551F3"/>
      </w:docPartBody>
    </w:docPart>
    <w:docPart>
      <w:docPartPr>
        <w:name w:val="5F507DA075AA40FFBA1337FBFF08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AFCA-CBBA-48D3-98B8-2645B2D0EA6F}"/>
      </w:docPartPr>
      <w:docPartBody>
        <w:p w:rsidR="00000000" w:rsidRDefault="008551F3"/>
      </w:docPartBody>
    </w:docPart>
    <w:docPart>
      <w:docPartPr>
        <w:name w:val="C30F2918B72846A89AE8131A1B1E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274A-2C52-4B39-A5AA-3E9CA8E94ABA}"/>
      </w:docPartPr>
      <w:docPartBody>
        <w:p w:rsidR="00000000" w:rsidRDefault="000C1E2B" w:rsidP="000C1E2B">
          <w:pPr>
            <w:pStyle w:val="C30F2918B72846A89AE8131A1B1E8CA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130A02CCEF2428580C88F4BDBF5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206E-7D50-454D-A37D-5135D3061A4F}"/>
      </w:docPartPr>
      <w:docPartBody>
        <w:p w:rsidR="00000000" w:rsidRDefault="008551F3"/>
      </w:docPartBody>
    </w:docPart>
    <w:docPart>
      <w:docPartPr>
        <w:name w:val="D4792F0DE66F46F1BE1E7591B3E7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519D-E043-4576-BA4A-56312D380473}"/>
      </w:docPartPr>
      <w:docPartBody>
        <w:p w:rsidR="00000000" w:rsidRDefault="008551F3"/>
      </w:docPartBody>
    </w:docPart>
    <w:docPart>
      <w:docPartPr>
        <w:name w:val="AB2174261C934EB4AE9DC7006095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A89B-4F66-4A64-801D-9F1C8B0B27DF}"/>
      </w:docPartPr>
      <w:docPartBody>
        <w:p w:rsidR="00000000" w:rsidRDefault="000C1E2B" w:rsidP="000C1E2B">
          <w:pPr>
            <w:pStyle w:val="AB2174261C934EB4AE9DC70060953B5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02FE1F0064C46FA9FED4668AF61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655A-F5A9-40F3-9912-69031D9BC247}"/>
      </w:docPartPr>
      <w:docPartBody>
        <w:p w:rsidR="00000000" w:rsidRDefault="008551F3"/>
      </w:docPartBody>
    </w:docPart>
    <w:docPart>
      <w:docPartPr>
        <w:name w:val="BB18EC7EA21B402AB51B6DE77A37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0C78-A8EC-4468-A1DB-5F40E804396B}"/>
      </w:docPartPr>
      <w:docPartBody>
        <w:p w:rsidR="00000000" w:rsidRDefault="008551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C1E2B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51F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E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C1E2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C1E2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C1E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0F2918B72846A89AE8131A1B1E8CAF">
    <w:name w:val="C30F2918B72846A89AE8131A1B1E8CAF"/>
    <w:rsid w:val="000C1E2B"/>
  </w:style>
  <w:style w:type="paragraph" w:customStyle="1" w:styleId="AB2174261C934EB4AE9DC70060953B51">
    <w:name w:val="AB2174261C934EB4AE9DC70060953B51"/>
    <w:rsid w:val="000C1E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E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C1E2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C1E2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C1E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0F2918B72846A89AE8131A1B1E8CAF">
    <w:name w:val="C30F2918B72846A89AE8131A1B1E8CAF"/>
    <w:rsid w:val="000C1E2B"/>
  </w:style>
  <w:style w:type="paragraph" w:customStyle="1" w:styleId="AB2174261C934EB4AE9DC70060953B51">
    <w:name w:val="AB2174261C934EB4AE9DC70060953B51"/>
    <w:rsid w:val="000C1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A56243B-506F-4580-B0CA-64014F2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1</Pages>
  <Words>279</Words>
  <Characters>1593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4-11T19:29:00Z</cp:lastPrinted>
  <dcterms:created xsi:type="dcterms:W3CDTF">2015-05-29T14:24:00Z</dcterms:created>
  <dcterms:modified xsi:type="dcterms:W3CDTF">2017-04-11T19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